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B40C" w14:textId="064607A5" w:rsidR="00294462" w:rsidRDefault="00294462" w:rsidP="00294462">
      <w:pPr>
        <w:jc w:val="center"/>
        <w:rPr>
          <w:rFonts w:ascii="Calibri" w:hAnsi="Calibri" w:cs="Arial"/>
          <w:b/>
          <w:sz w:val="32"/>
          <w:szCs w:val="32"/>
        </w:rPr>
      </w:pPr>
      <w:r w:rsidRPr="00BE6A53">
        <w:rPr>
          <w:b/>
          <w:bCs/>
          <w:sz w:val="32"/>
          <w:szCs w:val="32"/>
        </w:rPr>
        <w:t>Ohlášení plátce místního poplatku za odkládání komunálního odpadu z nemovité věci</w:t>
      </w:r>
    </w:p>
    <w:p w14:paraId="7E52439E" w14:textId="0436A488" w:rsidR="006B28A8" w:rsidRPr="006B28A8" w:rsidRDefault="0057208D" w:rsidP="00F8436A">
      <w:pPr>
        <w:rPr>
          <w:rFonts w:ascii="Calibri" w:hAnsi="Calibri" w:cs="Arial"/>
          <w:b/>
        </w:rPr>
      </w:pPr>
      <w:proofErr w:type="gramStart"/>
      <w:r w:rsidRPr="006B28A8">
        <w:rPr>
          <w:rFonts w:ascii="Calibri" w:hAnsi="Calibri" w:cs="Arial"/>
          <w:b/>
          <w:sz w:val="32"/>
          <w:szCs w:val="32"/>
        </w:rPr>
        <w:t>VS:</w:t>
      </w:r>
      <w:r w:rsidR="006B28A8">
        <w:rPr>
          <w:rFonts w:ascii="Calibri" w:hAnsi="Calibri" w:cs="Arial"/>
          <w:b/>
        </w:rPr>
        <w:t xml:space="preserve">   </w:t>
      </w:r>
      <w:proofErr w:type="gramEnd"/>
      <w:r w:rsidR="006B28A8">
        <w:rPr>
          <w:rFonts w:ascii="Calibri" w:hAnsi="Calibri" w:cs="Arial"/>
          <w:b/>
        </w:rPr>
        <w:t xml:space="preserve"> </w:t>
      </w:r>
      <w:r w:rsidR="006B28A8">
        <w:rPr>
          <w:rFonts w:ascii="Calibri" w:hAnsi="Calibri" w:cs="Arial"/>
          <w:bCs/>
        </w:rPr>
        <w:t>……………………………</w:t>
      </w:r>
    </w:p>
    <w:p w14:paraId="34F8F2D8" w14:textId="77777777" w:rsidR="006B28A8" w:rsidRDefault="006B28A8" w:rsidP="00F8436A">
      <w:pPr>
        <w:rPr>
          <w:rFonts w:ascii="Calibri" w:hAnsi="Calibri" w:cs="Arial"/>
          <w:b/>
          <w:bCs/>
          <w:sz w:val="28"/>
          <w:szCs w:val="28"/>
        </w:rPr>
      </w:pPr>
    </w:p>
    <w:p w14:paraId="4D89186B" w14:textId="77777777" w:rsidR="00F8436A" w:rsidRPr="00A102A1" w:rsidRDefault="00A102A1" w:rsidP="00F8436A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Identifikační údaje plátce</w:t>
      </w:r>
    </w:p>
    <w:p w14:paraId="1F7A9372" w14:textId="77777777" w:rsidR="00D814E0" w:rsidRPr="004E6755" w:rsidRDefault="00D814E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6296"/>
      </w:tblGrid>
      <w:tr w:rsidR="00D814E0" w:rsidRPr="00D02CAB" w14:paraId="7A6F7D92" w14:textId="77777777" w:rsidTr="0071586C">
        <w:trPr>
          <w:trHeight w:val="899"/>
        </w:trPr>
        <w:tc>
          <w:tcPr>
            <w:tcW w:w="3287" w:type="dxa"/>
            <w:shd w:val="clear" w:color="auto" w:fill="auto"/>
          </w:tcPr>
          <w:p w14:paraId="3C773656" w14:textId="77777777" w:rsidR="00A102A1" w:rsidRPr="00A102A1" w:rsidRDefault="00D354D7" w:rsidP="00D814E0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A102A1" w:rsidRPr="00A102A1">
              <w:rPr>
                <w:rFonts w:ascii="Calibri" w:hAnsi="Calibri" w:cs="Arial"/>
                <w:i/>
                <w:iCs/>
                <w:sz w:val="22"/>
                <w:szCs w:val="22"/>
              </w:rPr>
              <w:t>Fyzická osoba – jméno a příjmení</w:t>
            </w:r>
          </w:p>
          <w:p w14:paraId="446C4461" w14:textId="77777777" w:rsidR="00A102A1" w:rsidRPr="00A102A1" w:rsidRDefault="00A102A1" w:rsidP="00D814E0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08880D7D" w14:textId="77777777" w:rsidR="00D814E0" w:rsidRPr="00A102A1" w:rsidRDefault="00A102A1" w:rsidP="00D814E0">
            <w:pPr>
              <w:rPr>
                <w:rFonts w:ascii="Calibri" w:hAnsi="Calibri" w:cs="Arial"/>
                <w:sz w:val="22"/>
                <w:szCs w:val="22"/>
              </w:rPr>
            </w:pPr>
            <w:r w:rsidRPr="00A102A1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Společenství vlastníků </w:t>
            </w:r>
            <w:proofErr w:type="gramStart"/>
            <w:r w:rsidRPr="00A102A1">
              <w:rPr>
                <w:rFonts w:ascii="Calibri" w:hAnsi="Calibri" w:cs="Arial"/>
                <w:i/>
                <w:iCs/>
                <w:sz w:val="22"/>
                <w:szCs w:val="22"/>
              </w:rPr>
              <w:t>jednotek - název</w:t>
            </w:r>
            <w:proofErr w:type="gramEnd"/>
          </w:p>
        </w:tc>
        <w:tc>
          <w:tcPr>
            <w:tcW w:w="6296" w:type="dxa"/>
            <w:shd w:val="clear" w:color="auto" w:fill="auto"/>
          </w:tcPr>
          <w:p w14:paraId="667A3C7D" w14:textId="77777777" w:rsidR="00D814E0" w:rsidRPr="00D02CAB" w:rsidRDefault="009B21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814E0" w:rsidRPr="00D02CAB" w14:paraId="44C28E7F" w14:textId="77777777" w:rsidTr="0071586C">
        <w:trPr>
          <w:trHeight w:val="641"/>
        </w:trPr>
        <w:tc>
          <w:tcPr>
            <w:tcW w:w="3287" w:type="dxa"/>
            <w:shd w:val="clear" w:color="auto" w:fill="auto"/>
          </w:tcPr>
          <w:p w14:paraId="2231350A" w14:textId="77777777" w:rsidR="00D814E0" w:rsidRPr="00D02CAB" w:rsidRDefault="00A102A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odné číslo/ IČO</w:t>
            </w:r>
          </w:p>
        </w:tc>
        <w:tc>
          <w:tcPr>
            <w:tcW w:w="6296" w:type="dxa"/>
            <w:shd w:val="clear" w:color="auto" w:fill="auto"/>
          </w:tcPr>
          <w:p w14:paraId="54CC82CB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14E0" w:rsidRPr="00D02CAB" w14:paraId="793B3C96" w14:textId="77777777" w:rsidTr="0071586C">
        <w:trPr>
          <w:trHeight w:val="899"/>
        </w:trPr>
        <w:tc>
          <w:tcPr>
            <w:tcW w:w="3287" w:type="dxa"/>
            <w:shd w:val="clear" w:color="auto" w:fill="auto"/>
          </w:tcPr>
          <w:p w14:paraId="76E1756D" w14:textId="77777777" w:rsidR="00E20080" w:rsidRPr="00D02CAB" w:rsidRDefault="00E2008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62C7E4" w14:textId="77777777" w:rsidR="00D814E0" w:rsidRPr="00D02CAB" w:rsidRDefault="00A102A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Místo </w:t>
            </w:r>
            <w:r w:rsidR="00077759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trvalého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obytu / sídlo</w:t>
            </w:r>
          </w:p>
        </w:tc>
        <w:tc>
          <w:tcPr>
            <w:tcW w:w="6296" w:type="dxa"/>
            <w:shd w:val="clear" w:color="auto" w:fill="auto"/>
          </w:tcPr>
          <w:p w14:paraId="629B41E1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14E0" w:rsidRPr="00D02CAB" w14:paraId="2BA97D4B" w14:textId="77777777" w:rsidTr="00F65E05">
        <w:trPr>
          <w:trHeight w:val="891"/>
        </w:trPr>
        <w:tc>
          <w:tcPr>
            <w:tcW w:w="3287" w:type="dxa"/>
            <w:shd w:val="clear" w:color="auto" w:fill="auto"/>
          </w:tcPr>
          <w:p w14:paraId="70903D40" w14:textId="77777777" w:rsidR="00F65E05" w:rsidRDefault="00F65E05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688ABCB4" w14:textId="77777777" w:rsidR="00E20080" w:rsidRPr="00D02CAB" w:rsidRDefault="00A102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Doručovací adresa</w:t>
            </w:r>
          </w:p>
        </w:tc>
        <w:tc>
          <w:tcPr>
            <w:tcW w:w="6296" w:type="dxa"/>
            <w:shd w:val="clear" w:color="auto" w:fill="auto"/>
          </w:tcPr>
          <w:p w14:paraId="2D763A5B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14E0" w:rsidRPr="00D02CAB" w14:paraId="30A51672" w14:textId="77777777" w:rsidTr="00F65E05">
        <w:trPr>
          <w:trHeight w:val="691"/>
        </w:trPr>
        <w:tc>
          <w:tcPr>
            <w:tcW w:w="3287" w:type="dxa"/>
            <w:shd w:val="clear" w:color="auto" w:fill="auto"/>
          </w:tcPr>
          <w:p w14:paraId="20385D9F" w14:textId="77777777" w:rsidR="00D814E0" w:rsidRPr="00D02CAB" w:rsidRDefault="00D814E0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02CAB">
              <w:rPr>
                <w:rFonts w:ascii="Calibri" w:hAnsi="Calibri" w:cs="Arial"/>
                <w:i/>
                <w:iCs/>
                <w:sz w:val="22"/>
                <w:szCs w:val="22"/>
              </w:rPr>
              <w:t>Telefon</w:t>
            </w:r>
            <w:r w:rsidR="00A102A1">
              <w:rPr>
                <w:rFonts w:ascii="Calibri" w:hAnsi="Calibri" w:cs="Arial"/>
                <w:i/>
                <w:iCs/>
                <w:sz w:val="22"/>
                <w:szCs w:val="22"/>
              </w:rPr>
              <w:t>, e-mail</w:t>
            </w:r>
            <w:r w:rsidR="008E7666">
              <w:rPr>
                <w:rFonts w:ascii="Calibri" w:hAnsi="Calibri" w:cs="Arial"/>
                <w:i/>
                <w:iCs/>
                <w:sz w:val="22"/>
                <w:szCs w:val="22"/>
              </w:rPr>
              <w:t>, DS</w:t>
            </w:r>
          </w:p>
        </w:tc>
        <w:tc>
          <w:tcPr>
            <w:tcW w:w="6296" w:type="dxa"/>
            <w:shd w:val="clear" w:color="auto" w:fill="auto"/>
          </w:tcPr>
          <w:p w14:paraId="2D6C5928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14E0" w:rsidRPr="00D02CAB" w14:paraId="238E2359" w14:textId="77777777" w:rsidTr="0071586C">
        <w:trPr>
          <w:trHeight w:val="899"/>
        </w:trPr>
        <w:tc>
          <w:tcPr>
            <w:tcW w:w="3287" w:type="dxa"/>
            <w:shd w:val="clear" w:color="auto" w:fill="auto"/>
          </w:tcPr>
          <w:p w14:paraId="485ACEC2" w14:textId="77777777" w:rsidR="00E20080" w:rsidRPr="0071586C" w:rsidRDefault="00E20080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5EBABCEB" w14:textId="77777777" w:rsidR="00D814E0" w:rsidRPr="0071586C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>Číslo účtu</w:t>
            </w:r>
            <w:r w:rsidR="00077759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plátce</w:t>
            </w:r>
          </w:p>
        </w:tc>
        <w:tc>
          <w:tcPr>
            <w:tcW w:w="6296" w:type="dxa"/>
            <w:shd w:val="clear" w:color="auto" w:fill="auto"/>
          </w:tcPr>
          <w:p w14:paraId="3CEE7869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14E0" w:rsidRPr="00D02CAB" w14:paraId="7E4084BA" w14:textId="77777777" w:rsidTr="0071586C">
        <w:trPr>
          <w:trHeight w:val="899"/>
        </w:trPr>
        <w:tc>
          <w:tcPr>
            <w:tcW w:w="3287" w:type="dxa"/>
            <w:shd w:val="clear" w:color="auto" w:fill="auto"/>
          </w:tcPr>
          <w:p w14:paraId="1EEEC096" w14:textId="684F630E" w:rsidR="00D814E0" w:rsidRPr="0071586C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>Identifikační údaje nemovité věci (</w:t>
            </w:r>
            <w:r w:rsidR="000A171D">
              <w:rPr>
                <w:rFonts w:ascii="Calibri" w:hAnsi="Calibri" w:cs="Arial"/>
                <w:i/>
                <w:iCs/>
                <w:sz w:val="22"/>
                <w:szCs w:val="22"/>
              </w:rPr>
              <w:t>část obce</w:t>
            </w:r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>č.p.,</w:t>
            </w:r>
            <w:proofErr w:type="spellStart"/>
            <w:r w:rsidR="000A171D">
              <w:rPr>
                <w:rFonts w:ascii="Calibri" w:hAnsi="Calibri" w:cs="Arial"/>
                <w:i/>
                <w:iCs/>
                <w:sz w:val="22"/>
                <w:szCs w:val="22"/>
              </w:rPr>
              <w:t>ev.č</w:t>
            </w:r>
            <w:proofErr w:type="spellEnd"/>
            <w:r w:rsidR="000A171D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proofErr w:type="gramEnd"/>
            <w:r w:rsidR="000A171D">
              <w:rPr>
                <w:rFonts w:ascii="Calibri" w:hAnsi="Calibri" w:cs="Arial"/>
                <w:i/>
                <w:iCs/>
                <w:sz w:val="22"/>
                <w:szCs w:val="22"/>
              </w:rPr>
              <w:t>,</w:t>
            </w:r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katastrální území</w:t>
            </w:r>
            <w:r w:rsidR="00BB2412">
              <w:rPr>
                <w:rFonts w:ascii="Calibri" w:hAnsi="Calibri" w:cs="Arial"/>
                <w:i/>
                <w:iCs/>
                <w:sz w:val="22"/>
                <w:szCs w:val="22"/>
              </w:rPr>
              <w:t>, ev.č.</w:t>
            </w:r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>,</w:t>
            </w:r>
            <w:proofErr w:type="spellStart"/>
            <w:r w:rsidR="000A171D">
              <w:rPr>
                <w:rFonts w:ascii="Calibri" w:hAnsi="Calibri" w:cs="Arial"/>
                <w:i/>
                <w:iCs/>
                <w:sz w:val="22"/>
                <w:szCs w:val="22"/>
              </w:rPr>
              <w:t>st.p.</w:t>
            </w:r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>č</w:t>
            </w:r>
            <w:proofErr w:type="spellEnd"/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6296" w:type="dxa"/>
            <w:shd w:val="clear" w:color="auto" w:fill="auto"/>
          </w:tcPr>
          <w:p w14:paraId="485EF742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14E0" w:rsidRPr="00D02CAB" w14:paraId="4A5F35E3" w14:textId="77777777" w:rsidTr="0071586C">
        <w:trPr>
          <w:trHeight w:val="575"/>
        </w:trPr>
        <w:tc>
          <w:tcPr>
            <w:tcW w:w="3287" w:type="dxa"/>
            <w:shd w:val="clear" w:color="auto" w:fill="auto"/>
          </w:tcPr>
          <w:p w14:paraId="0C30C70A" w14:textId="77777777" w:rsidR="00E20080" w:rsidRPr="0071586C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1586C">
              <w:rPr>
                <w:rFonts w:ascii="Calibri" w:hAnsi="Calibri" w:cs="Arial"/>
                <w:i/>
                <w:iCs/>
                <w:sz w:val="22"/>
                <w:szCs w:val="22"/>
              </w:rPr>
              <w:t>Počet poplatníků majících v nemovité věci bydliště</w:t>
            </w:r>
          </w:p>
          <w:p w14:paraId="46507AA9" w14:textId="77777777" w:rsidR="00D814E0" w:rsidRPr="00D02CAB" w:rsidRDefault="0071586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14:paraId="187E8FCC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814E0" w:rsidRPr="00D02CAB" w14:paraId="26F791E0" w14:textId="77777777" w:rsidTr="0071586C">
        <w:trPr>
          <w:trHeight w:val="122"/>
        </w:trPr>
        <w:tc>
          <w:tcPr>
            <w:tcW w:w="3287" w:type="dxa"/>
            <w:shd w:val="clear" w:color="auto" w:fill="auto"/>
          </w:tcPr>
          <w:p w14:paraId="41A328D2" w14:textId="77777777" w:rsidR="00E20080" w:rsidRPr="00D02CAB" w:rsidRDefault="00E2008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61D496" w14:textId="77777777" w:rsidR="00D814E0" w:rsidRPr="00D02CAB" w:rsidRDefault="0071586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296" w:type="dxa"/>
            <w:shd w:val="clear" w:color="auto" w:fill="auto"/>
          </w:tcPr>
          <w:p w14:paraId="63253F3A" w14:textId="77777777" w:rsidR="00D814E0" w:rsidRPr="00D02CAB" w:rsidRDefault="00D814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2A4173E" w14:textId="77777777" w:rsidR="0071586C" w:rsidRDefault="0071586C">
      <w:pPr>
        <w:rPr>
          <w:rFonts w:ascii="Calibri" w:hAnsi="Calibri" w:cs="Arial"/>
          <w:sz w:val="22"/>
          <w:szCs w:val="22"/>
        </w:rPr>
      </w:pPr>
    </w:p>
    <w:p w14:paraId="6C1C6955" w14:textId="77777777" w:rsidR="0071586C" w:rsidRPr="0071586C" w:rsidRDefault="0071586C">
      <w:pPr>
        <w:rPr>
          <w:rFonts w:ascii="Calibri" w:hAnsi="Calibri" w:cs="Arial"/>
          <w:b/>
          <w:bCs/>
          <w:sz w:val="28"/>
          <w:szCs w:val="28"/>
        </w:rPr>
      </w:pPr>
      <w:r w:rsidRPr="0071586C">
        <w:rPr>
          <w:rFonts w:ascii="Calibri" w:hAnsi="Calibri" w:cs="Arial"/>
          <w:b/>
          <w:bCs/>
          <w:sz w:val="28"/>
          <w:szCs w:val="28"/>
        </w:rPr>
        <w:t>Statutární orgán SVJ / zástupce vlastníka nemovité věci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358"/>
      </w:tblGrid>
      <w:tr w:rsidR="0071586C" w:rsidRPr="00C463D8" w14:paraId="3CF6C49D" w14:textId="77777777" w:rsidTr="006B28A8">
        <w:trPr>
          <w:trHeight w:val="496"/>
        </w:trPr>
        <w:tc>
          <w:tcPr>
            <w:tcW w:w="3250" w:type="dxa"/>
            <w:shd w:val="clear" w:color="auto" w:fill="auto"/>
          </w:tcPr>
          <w:p w14:paraId="1901CA7C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Jméno a příjmení</w:t>
            </w:r>
          </w:p>
          <w:p w14:paraId="74C1B11D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</w:tcPr>
          <w:p w14:paraId="45B49CF9" w14:textId="77777777" w:rsidR="0071586C" w:rsidRPr="00C463D8" w:rsidRDefault="0071586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86C" w:rsidRPr="00C463D8" w14:paraId="294B4BAA" w14:textId="77777777" w:rsidTr="006B28A8">
        <w:trPr>
          <w:trHeight w:val="510"/>
        </w:trPr>
        <w:tc>
          <w:tcPr>
            <w:tcW w:w="3250" w:type="dxa"/>
            <w:shd w:val="clear" w:color="auto" w:fill="auto"/>
          </w:tcPr>
          <w:p w14:paraId="61E191CD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Datum narození</w:t>
            </w:r>
          </w:p>
          <w:p w14:paraId="25A34C5A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</w:tcPr>
          <w:p w14:paraId="04B4DB3C" w14:textId="77777777" w:rsidR="0071586C" w:rsidRPr="00C463D8" w:rsidRDefault="0071586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86C" w:rsidRPr="00C463D8" w14:paraId="48DFD1EF" w14:textId="77777777" w:rsidTr="006B28A8">
        <w:trPr>
          <w:trHeight w:val="496"/>
        </w:trPr>
        <w:tc>
          <w:tcPr>
            <w:tcW w:w="3250" w:type="dxa"/>
            <w:shd w:val="clear" w:color="auto" w:fill="auto"/>
          </w:tcPr>
          <w:p w14:paraId="48A27B72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Trvalý pobyt / doručovací adresa</w:t>
            </w:r>
          </w:p>
          <w:p w14:paraId="1C669138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</w:tcPr>
          <w:p w14:paraId="25DDCBCA" w14:textId="77777777" w:rsidR="0071586C" w:rsidRPr="00C463D8" w:rsidRDefault="0071586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86C" w:rsidRPr="00C463D8" w14:paraId="2E17B1B8" w14:textId="77777777" w:rsidTr="006B28A8">
        <w:trPr>
          <w:trHeight w:val="510"/>
        </w:trPr>
        <w:tc>
          <w:tcPr>
            <w:tcW w:w="3250" w:type="dxa"/>
            <w:shd w:val="clear" w:color="auto" w:fill="auto"/>
          </w:tcPr>
          <w:p w14:paraId="4D859796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Telefon, e-mail</w:t>
            </w:r>
            <w:r w:rsidR="008E7666">
              <w:rPr>
                <w:rFonts w:ascii="Calibri" w:hAnsi="Calibri" w:cs="Arial"/>
                <w:i/>
                <w:iCs/>
                <w:sz w:val="22"/>
                <w:szCs w:val="22"/>
              </w:rPr>
              <w:t>, DS</w:t>
            </w:r>
          </w:p>
          <w:p w14:paraId="19154690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</w:tcPr>
          <w:p w14:paraId="6040B975" w14:textId="77777777" w:rsidR="0071586C" w:rsidRPr="00C463D8" w:rsidRDefault="0071586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586C" w:rsidRPr="00C463D8" w14:paraId="33A3676E" w14:textId="77777777" w:rsidTr="006B28A8">
        <w:trPr>
          <w:trHeight w:val="497"/>
        </w:trPr>
        <w:tc>
          <w:tcPr>
            <w:tcW w:w="3250" w:type="dxa"/>
            <w:shd w:val="clear" w:color="auto" w:fill="auto"/>
          </w:tcPr>
          <w:p w14:paraId="5E09AF1E" w14:textId="77777777" w:rsidR="0071586C" w:rsidRPr="00C463D8" w:rsidRDefault="0071586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Způsob jednání za </w:t>
            </w:r>
            <w:proofErr w:type="spellStart"/>
            <w:proofErr w:type="gramStart"/>
            <w:r w:rsidR="006B28A8">
              <w:rPr>
                <w:rFonts w:ascii="Calibri" w:hAnsi="Calibri" w:cs="Arial"/>
                <w:i/>
                <w:iCs/>
                <w:sz w:val="22"/>
                <w:szCs w:val="22"/>
              </w:rPr>
              <w:t>práv.osobu</w:t>
            </w:r>
            <w:proofErr w:type="spellEnd"/>
            <w:proofErr w:type="gramEnd"/>
          </w:p>
          <w:p w14:paraId="348FF27B" w14:textId="77777777" w:rsidR="007B70DF" w:rsidRPr="00C463D8" w:rsidRDefault="007B70D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</w:tcPr>
          <w:p w14:paraId="115637B2" w14:textId="77777777" w:rsidR="0071586C" w:rsidRPr="00C463D8" w:rsidRDefault="0071586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EC3B08B" w14:textId="77777777" w:rsidR="008066FE" w:rsidRDefault="008066FE">
      <w:pPr>
        <w:rPr>
          <w:rFonts w:ascii="Calibri" w:hAnsi="Calibri" w:cs="Arial"/>
          <w:b/>
          <w:bCs/>
          <w:sz w:val="22"/>
          <w:szCs w:val="22"/>
        </w:rPr>
      </w:pPr>
    </w:p>
    <w:p w14:paraId="54588635" w14:textId="77777777" w:rsidR="003D5655" w:rsidRDefault="003D5655">
      <w:pPr>
        <w:rPr>
          <w:rFonts w:ascii="Calibri" w:hAnsi="Calibri" w:cs="Arial"/>
          <w:b/>
          <w:bCs/>
          <w:sz w:val="22"/>
          <w:szCs w:val="22"/>
        </w:rPr>
      </w:pPr>
    </w:p>
    <w:p w14:paraId="6321848E" w14:textId="77777777" w:rsidR="006B28A8" w:rsidRDefault="006B28A8">
      <w:pPr>
        <w:rPr>
          <w:rFonts w:ascii="Calibri" w:hAnsi="Calibri" w:cs="Arial"/>
          <w:b/>
          <w:bCs/>
          <w:sz w:val="22"/>
          <w:szCs w:val="22"/>
        </w:rPr>
      </w:pPr>
    </w:p>
    <w:p w14:paraId="17E72B9B" w14:textId="77777777" w:rsidR="00D814E0" w:rsidRPr="00DC4AE7" w:rsidRDefault="0071586C">
      <w:pPr>
        <w:rPr>
          <w:rFonts w:ascii="Calibri" w:hAnsi="Calibri" w:cs="Arial"/>
          <w:b/>
          <w:bCs/>
          <w:sz w:val="28"/>
          <w:szCs w:val="28"/>
        </w:rPr>
      </w:pPr>
      <w:r w:rsidRPr="003014B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14B5" w:rsidRPr="00DC4AE7">
        <w:rPr>
          <w:rFonts w:ascii="Calibri" w:hAnsi="Calibri" w:cs="Arial"/>
          <w:b/>
          <w:bCs/>
          <w:sz w:val="28"/>
          <w:szCs w:val="28"/>
        </w:rPr>
        <w:t>Objednaná kapacita soustřeďovacích prostředků pro tuto nemovitou věc</w:t>
      </w:r>
    </w:p>
    <w:p w14:paraId="1A80A1FE" w14:textId="77777777" w:rsidR="003014B5" w:rsidRDefault="00BE71B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4"/>
      </w:tblGrid>
      <w:tr w:rsidR="00BE71BF" w:rsidRPr="00C463D8" w14:paraId="106EBD7C" w14:textId="77777777" w:rsidTr="00C463D8">
        <w:trPr>
          <w:trHeight w:val="716"/>
        </w:trPr>
        <w:tc>
          <w:tcPr>
            <w:tcW w:w="4606" w:type="dxa"/>
            <w:shd w:val="clear" w:color="auto" w:fill="auto"/>
          </w:tcPr>
          <w:p w14:paraId="53D34817" w14:textId="2BB4F67E" w:rsidR="00BE71BF" w:rsidRPr="00C463D8" w:rsidRDefault="00BE71B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Velikost nádoby v</w:t>
            </w:r>
            <w:r w:rsidR="003A0D6C">
              <w:rPr>
                <w:rFonts w:ascii="Calibri" w:hAnsi="Calibri" w:cs="Arial"/>
                <w:i/>
                <w:iCs/>
                <w:sz w:val="22"/>
                <w:szCs w:val="22"/>
              </w:rPr>
              <w:t> </w:t>
            </w: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litrech</w:t>
            </w:r>
            <w:r w:rsidR="003A0D6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četnost svozů</w:t>
            </w:r>
          </w:p>
          <w:p w14:paraId="6B818ABF" w14:textId="70F3D95F" w:rsidR="00851EDB" w:rsidRDefault="00BE71BF" w:rsidP="002834E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(</w:t>
            </w:r>
            <w:proofErr w:type="gramStart"/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60l</w:t>
            </w:r>
            <w:proofErr w:type="gramEnd"/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,</w:t>
            </w:r>
            <w:r w:rsidR="0079496D">
              <w:rPr>
                <w:rFonts w:ascii="Calibri" w:hAnsi="Calibri" w:cs="Arial"/>
                <w:i/>
                <w:iCs/>
                <w:sz w:val="22"/>
                <w:szCs w:val="22"/>
              </w:rPr>
              <w:t>70l,</w:t>
            </w: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80l,</w:t>
            </w:r>
            <w:r w:rsidR="0079496D">
              <w:rPr>
                <w:rFonts w:ascii="Calibri" w:hAnsi="Calibri" w:cs="Arial"/>
                <w:i/>
                <w:iCs/>
                <w:sz w:val="22"/>
                <w:szCs w:val="22"/>
              </w:rPr>
              <w:t>110l,</w:t>
            </w: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120l,240l,</w:t>
            </w:r>
            <w:r w:rsidR="003A0D6C">
              <w:rPr>
                <w:rFonts w:ascii="Calibri" w:hAnsi="Calibri" w:cs="Arial"/>
                <w:i/>
                <w:iCs/>
                <w:sz w:val="22"/>
                <w:szCs w:val="22"/>
              </w:rPr>
              <w:t>660l,</w:t>
            </w: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1100l</w:t>
            </w:r>
            <w:r w:rsidR="002834EE">
              <w:rPr>
                <w:rFonts w:ascii="Calibri" w:hAnsi="Calibri" w:cs="Arial"/>
                <w:i/>
                <w:iCs/>
                <w:sz w:val="22"/>
                <w:szCs w:val="22"/>
              </w:rPr>
              <w:t>, bez nádoby</w:t>
            </w:r>
            <w:r w:rsidR="00171985">
              <w:rPr>
                <w:rFonts w:ascii="Calibri" w:hAnsi="Calibri" w:cs="Arial"/>
                <w:i/>
                <w:iCs/>
                <w:sz w:val="22"/>
                <w:szCs w:val="22"/>
              </w:rPr>
              <w:t>, pytel 120l</w:t>
            </w: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)</w:t>
            </w:r>
          </w:p>
          <w:p w14:paraId="63B4ACE8" w14:textId="23EF350B" w:rsidR="00C6759D" w:rsidRPr="00C463D8" w:rsidRDefault="00C6759D" w:rsidP="002834E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/</w:t>
            </w:r>
            <w:r w:rsidR="00171985">
              <w:rPr>
                <w:rFonts w:ascii="Calibri" w:hAnsi="Calibri" w:cs="Arial"/>
                <w:i/>
                <w:iCs/>
                <w:sz w:val="22"/>
                <w:szCs w:val="22"/>
              </w:rPr>
              <w:t>svozy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týdenní</w:t>
            </w:r>
            <w:r w:rsidR="00171985">
              <w:rPr>
                <w:rFonts w:ascii="Calibri" w:hAnsi="Calibri" w:cs="Arial"/>
                <w:i/>
                <w:iCs/>
                <w:sz w:val="22"/>
                <w:szCs w:val="22"/>
              </w:rPr>
              <w:t>,čtrnáctidenní</w:t>
            </w:r>
            <w:proofErr w:type="gramEnd"/>
            <w:r w:rsidR="00171985">
              <w:rPr>
                <w:rFonts w:ascii="Calibri" w:hAnsi="Calibri" w:cs="Arial"/>
                <w:i/>
                <w:iCs/>
                <w:sz w:val="22"/>
                <w:szCs w:val="22"/>
              </w:rPr>
              <w:t>,kombinace</w:t>
            </w:r>
            <w:proofErr w:type="spellEnd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/</w:t>
            </w:r>
          </w:p>
        </w:tc>
        <w:tc>
          <w:tcPr>
            <w:tcW w:w="4606" w:type="dxa"/>
            <w:shd w:val="clear" w:color="auto" w:fill="auto"/>
          </w:tcPr>
          <w:p w14:paraId="255A334C" w14:textId="77777777" w:rsidR="00BE71BF" w:rsidRPr="00C463D8" w:rsidRDefault="00BE7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71BF" w:rsidRPr="00C463D8" w14:paraId="433EB845" w14:textId="77777777" w:rsidTr="00F65E05">
        <w:trPr>
          <w:trHeight w:val="696"/>
        </w:trPr>
        <w:tc>
          <w:tcPr>
            <w:tcW w:w="4606" w:type="dxa"/>
            <w:shd w:val="clear" w:color="auto" w:fill="auto"/>
          </w:tcPr>
          <w:p w14:paraId="0367ED7B" w14:textId="77777777" w:rsidR="00BE71BF" w:rsidRPr="00C463D8" w:rsidRDefault="00BE71B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Množství nádob</w:t>
            </w:r>
          </w:p>
          <w:p w14:paraId="450E3A56" w14:textId="77777777" w:rsidR="00BE71BF" w:rsidRPr="00C463D8" w:rsidRDefault="00BE7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DE0C6FD" w14:textId="77777777" w:rsidR="00BE71BF" w:rsidRPr="00C463D8" w:rsidRDefault="00BE7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51EDB" w:rsidRPr="00C463D8" w14:paraId="5430409D" w14:textId="77777777" w:rsidTr="00C463D8">
        <w:tc>
          <w:tcPr>
            <w:tcW w:w="4606" w:type="dxa"/>
            <w:shd w:val="clear" w:color="auto" w:fill="auto"/>
          </w:tcPr>
          <w:p w14:paraId="582FF92B" w14:textId="77777777" w:rsidR="00851EDB" w:rsidRPr="00C463D8" w:rsidRDefault="00851EDB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463D8">
              <w:rPr>
                <w:rFonts w:ascii="Calibri" w:hAnsi="Calibri" w:cs="Arial"/>
                <w:i/>
                <w:iCs/>
                <w:sz w:val="22"/>
                <w:szCs w:val="22"/>
              </w:rPr>
              <w:t>Adresa umístnění nádoby</w:t>
            </w:r>
          </w:p>
          <w:p w14:paraId="4376D91D" w14:textId="77777777" w:rsidR="00851EDB" w:rsidRPr="00C463D8" w:rsidRDefault="00851EDB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4173F5FE" w14:textId="77777777" w:rsidR="00851EDB" w:rsidRPr="00C463D8" w:rsidRDefault="00851EDB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8B0DD8E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A2BB16F" w14:textId="77777777" w:rsidR="00BE71BF" w:rsidRDefault="00BE71BF">
      <w:pPr>
        <w:rPr>
          <w:rFonts w:ascii="Calibri" w:hAnsi="Calibri" w:cs="Arial"/>
          <w:sz w:val="22"/>
          <w:szCs w:val="22"/>
        </w:rPr>
      </w:pPr>
    </w:p>
    <w:p w14:paraId="5942C677" w14:textId="77777777" w:rsidR="00851EDB" w:rsidRPr="00DC4AE7" w:rsidRDefault="00851EDB">
      <w:pPr>
        <w:rPr>
          <w:rFonts w:ascii="Calibri" w:hAnsi="Calibri" w:cs="Arial"/>
          <w:sz w:val="28"/>
          <w:szCs w:val="28"/>
        </w:rPr>
      </w:pPr>
      <w:r w:rsidRPr="00DC4AE7">
        <w:rPr>
          <w:rFonts w:ascii="Calibri" w:hAnsi="Calibri" w:cs="Arial"/>
          <w:sz w:val="28"/>
          <w:szCs w:val="28"/>
        </w:rPr>
        <w:t>Ohlášení změny z důvodu (zaškrtněte):</w:t>
      </w:r>
    </w:p>
    <w:p w14:paraId="71C4A695" w14:textId="77777777" w:rsidR="00851EDB" w:rsidRDefault="00851ED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7"/>
      </w:tblGrid>
      <w:tr w:rsidR="00851EDB" w:rsidRPr="00C463D8" w14:paraId="1A6F0694" w14:textId="77777777" w:rsidTr="00C463D8">
        <w:tc>
          <w:tcPr>
            <w:tcW w:w="959" w:type="dxa"/>
            <w:shd w:val="clear" w:color="auto" w:fill="auto"/>
          </w:tcPr>
          <w:p w14:paraId="20379CCA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53" w:type="dxa"/>
            <w:shd w:val="clear" w:color="auto" w:fill="auto"/>
          </w:tcPr>
          <w:p w14:paraId="1086B233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  <w:r w:rsidRPr="00C463D8">
              <w:rPr>
                <w:rFonts w:ascii="Calibri" w:hAnsi="Calibri" w:cs="Arial"/>
                <w:sz w:val="22"/>
                <w:szCs w:val="22"/>
              </w:rPr>
              <w:t>Zahájení svozu a přidělení nové nádoby na směsný komunální odpad</w:t>
            </w:r>
          </w:p>
        </w:tc>
      </w:tr>
      <w:tr w:rsidR="00851EDB" w:rsidRPr="00C463D8" w14:paraId="0FEB29FE" w14:textId="77777777" w:rsidTr="00C463D8">
        <w:tc>
          <w:tcPr>
            <w:tcW w:w="959" w:type="dxa"/>
            <w:shd w:val="clear" w:color="auto" w:fill="auto"/>
          </w:tcPr>
          <w:p w14:paraId="305C0A26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53" w:type="dxa"/>
            <w:shd w:val="clear" w:color="auto" w:fill="auto"/>
          </w:tcPr>
          <w:p w14:paraId="55FE17FD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  <w:r w:rsidRPr="00C463D8">
              <w:rPr>
                <w:rFonts w:ascii="Calibri" w:hAnsi="Calibri" w:cs="Arial"/>
                <w:sz w:val="22"/>
                <w:szCs w:val="22"/>
              </w:rPr>
              <w:t>Změna objemu nádoby</w:t>
            </w:r>
          </w:p>
        </w:tc>
      </w:tr>
      <w:tr w:rsidR="00851EDB" w:rsidRPr="00C463D8" w14:paraId="1CC1D3C4" w14:textId="77777777" w:rsidTr="00C463D8">
        <w:tc>
          <w:tcPr>
            <w:tcW w:w="959" w:type="dxa"/>
            <w:shd w:val="clear" w:color="auto" w:fill="auto"/>
          </w:tcPr>
          <w:p w14:paraId="4BB6AA06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53" w:type="dxa"/>
            <w:shd w:val="clear" w:color="auto" w:fill="auto"/>
          </w:tcPr>
          <w:p w14:paraId="39A57D39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  <w:r w:rsidRPr="00C463D8">
              <w:rPr>
                <w:rFonts w:ascii="Calibri" w:hAnsi="Calibri" w:cs="Arial"/>
                <w:sz w:val="22"/>
                <w:szCs w:val="22"/>
              </w:rPr>
              <w:t>Ukončení svozu</w:t>
            </w:r>
          </w:p>
        </w:tc>
      </w:tr>
      <w:tr w:rsidR="00851EDB" w:rsidRPr="00C463D8" w14:paraId="5AADA02A" w14:textId="77777777" w:rsidTr="00C463D8">
        <w:tc>
          <w:tcPr>
            <w:tcW w:w="959" w:type="dxa"/>
            <w:shd w:val="clear" w:color="auto" w:fill="auto"/>
          </w:tcPr>
          <w:p w14:paraId="52E5DACC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53" w:type="dxa"/>
            <w:shd w:val="clear" w:color="auto" w:fill="auto"/>
          </w:tcPr>
          <w:p w14:paraId="5707A0B8" w14:textId="77777777" w:rsidR="00851EDB" w:rsidRPr="00C463D8" w:rsidRDefault="00851E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1E6459F" w14:textId="77777777" w:rsidR="00C864FB" w:rsidRDefault="00C864FB" w:rsidP="00BC2BBC">
      <w:pPr>
        <w:rPr>
          <w:rFonts w:ascii="Arial" w:hAnsi="Arial" w:cs="Arial"/>
          <w:color w:val="FF0000"/>
          <w:sz w:val="22"/>
          <w:szCs w:val="22"/>
        </w:rPr>
      </w:pPr>
    </w:p>
    <w:p w14:paraId="0A09C0DA" w14:textId="77777777" w:rsidR="00BC2BBC" w:rsidRDefault="00BC2BBC" w:rsidP="00C864FB">
      <w:pPr>
        <w:jc w:val="both"/>
        <w:rPr>
          <w:rFonts w:ascii="Calibri" w:hAnsi="Calibri" w:cs="Calibri"/>
          <w:sz w:val="22"/>
          <w:szCs w:val="22"/>
        </w:rPr>
      </w:pPr>
      <w:r w:rsidRPr="00C864FB">
        <w:rPr>
          <w:rFonts w:ascii="Calibri" w:hAnsi="Calibri" w:cs="Calibri"/>
          <w:sz w:val="22"/>
          <w:szCs w:val="22"/>
        </w:rPr>
        <w:t>Změny v</w:t>
      </w:r>
      <w:r w:rsidR="00C864FB" w:rsidRPr="00C864FB">
        <w:rPr>
          <w:rFonts w:ascii="Calibri" w:hAnsi="Calibri" w:cs="Calibri"/>
          <w:sz w:val="22"/>
          <w:szCs w:val="22"/>
        </w:rPr>
        <w:t xml:space="preserve"> </w:t>
      </w:r>
      <w:r w:rsidRPr="00C864FB">
        <w:rPr>
          <w:rFonts w:ascii="Calibri" w:hAnsi="Calibri" w:cs="Calibri"/>
          <w:sz w:val="22"/>
          <w:szCs w:val="22"/>
        </w:rPr>
        <w:t xml:space="preserve">objemu nádoby je dle vyhlášky o stanovení obecního systému odpadového hospodářství nutné nahlásit </w:t>
      </w:r>
      <w:r w:rsidRPr="00C864FB">
        <w:rPr>
          <w:rFonts w:ascii="Calibri" w:hAnsi="Calibri" w:cs="Calibri"/>
          <w:b/>
          <w:bCs/>
          <w:sz w:val="22"/>
          <w:szCs w:val="22"/>
        </w:rPr>
        <w:t>nejpozději do</w:t>
      </w:r>
      <w:r w:rsidR="00C864FB" w:rsidRPr="00C864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64FB">
        <w:rPr>
          <w:rFonts w:ascii="Calibri" w:hAnsi="Calibri" w:cs="Calibri"/>
          <w:b/>
          <w:bCs/>
          <w:sz w:val="22"/>
          <w:szCs w:val="22"/>
        </w:rPr>
        <w:t>1</w:t>
      </w:r>
      <w:r w:rsidR="00F65E05">
        <w:rPr>
          <w:rFonts w:ascii="Calibri" w:hAnsi="Calibri" w:cs="Calibri"/>
          <w:b/>
          <w:bCs/>
          <w:sz w:val="22"/>
          <w:szCs w:val="22"/>
        </w:rPr>
        <w:t>0</w:t>
      </w:r>
      <w:r w:rsidRPr="00C864FB">
        <w:rPr>
          <w:rFonts w:ascii="Calibri" w:hAnsi="Calibri" w:cs="Calibri"/>
          <w:b/>
          <w:bCs/>
          <w:sz w:val="22"/>
          <w:szCs w:val="22"/>
        </w:rPr>
        <w:t>.</w:t>
      </w:r>
      <w:r w:rsidR="002834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64FB">
        <w:rPr>
          <w:rFonts w:ascii="Calibri" w:hAnsi="Calibri" w:cs="Calibri"/>
          <w:b/>
          <w:bCs/>
          <w:sz w:val="22"/>
          <w:szCs w:val="22"/>
        </w:rPr>
        <w:t>12.</w:t>
      </w:r>
      <w:r w:rsidR="005720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208D" w:rsidRPr="0057208D">
        <w:rPr>
          <w:rFonts w:ascii="Calibri" w:hAnsi="Calibri" w:cs="Calibri"/>
          <w:sz w:val="22"/>
          <w:szCs w:val="22"/>
        </w:rPr>
        <w:t>běžného roku</w:t>
      </w:r>
      <w:r w:rsidRPr="00C864FB">
        <w:rPr>
          <w:rFonts w:ascii="Calibri" w:hAnsi="Calibri" w:cs="Calibri"/>
          <w:sz w:val="22"/>
          <w:szCs w:val="22"/>
        </w:rPr>
        <w:t xml:space="preserve">, s účinností od 1. dne </w:t>
      </w:r>
      <w:r w:rsidR="00C75FA8" w:rsidRPr="00C864FB">
        <w:rPr>
          <w:rFonts w:ascii="Calibri" w:hAnsi="Calibri" w:cs="Calibri"/>
          <w:sz w:val="22"/>
          <w:szCs w:val="22"/>
        </w:rPr>
        <w:t>následujícího roku</w:t>
      </w:r>
      <w:r w:rsidR="00C864FB">
        <w:rPr>
          <w:rFonts w:ascii="Calibri" w:hAnsi="Calibri" w:cs="Calibri"/>
          <w:sz w:val="22"/>
          <w:szCs w:val="22"/>
        </w:rPr>
        <w:t>.</w:t>
      </w:r>
      <w:r w:rsidRPr="00C864FB">
        <w:rPr>
          <w:rFonts w:ascii="Calibri" w:hAnsi="Calibri" w:cs="Calibri"/>
          <w:sz w:val="22"/>
          <w:szCs w:val="22"/>
        </w:rPr>
        <w:t xml:space="preserve"> </w:t>
      </w:r>
    </w:p>
    <w:p w14:paraId="333827BD" w14:textId="77777777" w:rsidR="00B3499F" w:rsidRPr="00C864FB" w:rsidRDefault="00B3499F" w:rsidP="00C864FB">
      <w:pPr>
        <w:jc w:val="both"/>
        <w:rPr>
          <w:rFonts w:ascii="Calibri" w:hAnsi="Calibri" w:cs="Calibri"/>
          <w:sz w:val="22"/>
          <w:szCs w:val="22"/>
        </w:rPr>
      </w:pPr>
    </w:p>
    <w:p w14:paraId="0C594E83" w14:textId="5FA32A23" w:rsidR="00BC2BBC" w:rsidRPr="00B3499F" w:rsidRDefault="00B3499F" w:rsidP="00BC2BBC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3499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Číslo účtu pro platby převodem: </w:t>
      </w:r>
      <w:r w:rsidR="003E6D4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729</w:t>
      </w:r>
      <w:r w:rsidRPr="00B3499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41/0100</w:t>
      </w:r>
    </w:p>
    <w:p w14:paraId="15121D7F" w14:textId="77777777" w:rsidR="00851EDB" w:rsidRDefault="00851EDB">
      <w:pPr>
        <w:rPr>
          <w:rFonts w:ascii="Calibri" w:hAnsi="Calibri" w:cs="Arial"/>
          <w:sz w:val="22"/>
          <w:szCs w:val="22"/>
        </w:rPr>
      </w:pPr>
    </w:p>
    <w:p w14:paraId="730258C4" w14:textId="6483D61F" w:rsidR="00851EDB" w:rsidRDefault="00851EDB" w:rsidP="00A6248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hlašovací povinnost je daná zákonem č. 565/1990 Sb., o místních poplatcích, ve znění pozdějších </w:t>
      </w:r>
      <w:r w:rsidR="00A62485">
        <w:rPr>
          <w:rFonts w:ascii="Calibri" w:hAnsi="Calibri" w:cs="Arial"/>
          <w:sz w:val="22"/>
          <w:szCs w:val="22"/>
        </w:rPr>
        <w:t xml:space="preserve">předpisů a příslušnou obecně závaznou vyhláškou obce </w:t>
      </w:r>
      <w:r w:rsidR="002A24DB">
        <w:rPr>
          <w:rFonts w:ascii="Calibri" w:hAnsi="Calibri" w:cs="Arial"/>
          <w:sz w:val="22"/>
          <w:szCs w:val="22"/>
        </w:rPr>
        <w:t>Stráž nad Ohří</w:t>
      </w:r>
      <w:r w:rsidR="00A62485">
        <w:rPr>
          <w:rFonts w:ascii="Calibri" w:hAnsi="Calibri" w:cs="Arial"/>
          <w:sz w:val="22"/>
          <w:szCs w:val="22"/>
        </w:rPr>
        <w:t xml:space="preserve"> o místním poplatku za odkládání komunálního odpadu z nemovité věci.</w:t>
      </w:r>
    </w:p>
    <w:p w14:paraId="3C1449EB" w14:textId="77777777" w:rsidR="00851EDB" w:rsidRDefault="00851EDB" w:rsidP="00A62485">
      <w:pPr>
        <w:jc w:val="both"/>
        <w:rPr>
          <w:rFonts w:ascii="Calibri" w:hAnsi="Calibri" w:cs="Arial"/>
          <w:sz w:val="22"/>
          <w:szCs w:val="22"/>
        </w:rPr>
      </w:pPr>
    </w:p>
    <w:p w14:paraId="3B6D6115" w14:textId="77777777" w:rsidR="00A62485" w:rsidRDefault="00A62485">
      <w:pPr>
        <w:rPr>
          <w:rFonts w:ascii="Calibri" w:hAnsi="Calibri" w:cs="Arial"/>
          <w:sz w:val="22"/>
          <w:szCs w:val="22"/>
        </w:rPr>
      </w:pPr>
    </w:p>
    <w:p w14:paraId="6E32362C" w14:textId="77777777" w:rsidR="00A62485" w:rsidRDefault="00A6248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um: …………………………………</w:t>
      </w:r>
    </w:p>
    <w:p w14:paraId="17552422" w14:textId="77777777" w:rsidR="00A62485" w:rsidRDefault="00A62485">
      <w:pPr>
        <w:rPr>
          <w:rFonts w:ascii="Calibri" w:hAnsi="Calibri" w:cs="Arial"/>
          <w:sz w:val="22"/>
          <w:szCs w:val="22"/>
        </w:rPr>
      </w:pPr>
    </w:p>
    <w:p w14:paraId="3857E06D" w14:textId="77777777" w:rsidR="00A62485" w:rsidRDefault="00A62485">
      <w:pPr>
        <w:rPr>
          <w:rFonts w:ascii="Calibri" w:hAnsi="Calibri" w:cs="Arial"/>
          <w:sz w:val="22"/>
          <w:szCs w:val="22"/>
        </w:rPr>
      </w:pPr>
    </w:p>
    <w:p w14:paraId="1E4998A8" w14:textId="77777777" w:rsidR="00A62485" w:rsidRDefault="00A62485">
      <w:pPr>
        <w:rPr>
          <w:rFonts w:ascii="Calibri" w:hAnsi="Calibri" w:cs="Arial"/>
          <w:sz w:val="22"/>
          <w:szCs w:val="22"/>
        </w:rPr>
      </w:pPr>
    </w:p>
    <w:p w14:paraId="08721D75" w14:textId="77777777" w:rsidR="00A62485" w:rsidRDefault="00A6248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………………………………………………………….</w:t>
      </w:r>
    </w:p>
    <w:p w14:paraId="1CE0BC5E" w14:textId="77777777" w:rsidR="00A62485" w:rsidRDefault="00A6248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Podpis </w:t>
      </w:r>
    </w:p>
    <w:p w14:paraId="2332828C" w14:textId="77777777" w:rsidR="007C6C5C" w:rsidRDefault="00A6248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65AE64A8" w14:textId="77777777" w:rsidR="007C6C5C" w:rsidRDefault="007C6C5C">
      <w:pPr>
        <w:rPr>
          <w:rFonts w:ascii="Calibri" w:hAnsi="Calibri" w:cs="Arial"/>
          <w:sz w:val="22"/>
          <w:szCs w:val="22"/>
        </w:rPr>
      </w:pPr>
    </w:p>
    <w:p w14:paraId="50213D7C" w14:textId="77777777" w:rsidR="007C6C5C" w:rsidRDefault="007C6C5C">
      <w:pPr>
        <w:rPr>
          <w:rFonts w:ascii="Calibri" w:hAnsi="Calibri" w:cs="Arial"/>
          <w:sz w:val="22"/>
          <w:szCs w:val="22"/>
        </w:rPr>
      </w:pPr>
    </w:p>
    <w:p w14:paraId="155AC4CC" w14:textId="77777777" w:rsidR="007C6C5C" w:rsidRDefault="007C6C5C">
      <w:pPr>
        <w:rPr>
          <w:rFonts w:ascii="Calibri" w:hAnsi="Calibri" w:cs="Arial"/>
          <w:sz w:val="22"/>
          <w:szCs w:val="22"/>
        </w:rPr>
      </w:pPr>
    </w:p>
    <w:p w14:paraId="6AE2EC36" w14:textId="77777777" w:rsidR="007C6C5C" w:rsidRDefault="007C6C5C">
      <w:pPr>
        <w:rPr>
          <w:rFonts w:ascii="Calibri" w:hAnsi="Calibri" w:cs="Arial"/>
          <w:sz w:val="22"/>
          <w:szCs w:val="22"/>
        </w:rPr>
      </w:pPr>
    </w:p>
    <w:p w14:paraId="19458C75" w14:textId="77777777" w:rsidR="007C6C5C" w:rsidRDefault="007C6C5C">
      <w:pPr>
        <w:rPr>
          <w:rFonts w:ascii="Calibri" w:hAnsi="Calibri" w:cs="Arial"/>
          <w:sz w:val="22"/>
          <w:szCs w:val="22"/>
        </w:rPr>
      </w:pPr>
    </w:p>
    <w:p w14:paraId="74A711BA" w14:textId="1E8CC3F0" w:rsidR="00A62485" w:rsidRPr="003014B5" w:rsidRDefault="00A6248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</w:p>
    <w:sectPr w:rsidR="00A62485" w:rsidRPr="00301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6684" w14:textId="77777777" w:rsidR="004C6D92" w:rsidRDefault="004C6D92" w:rsidP="00F8436A">
      <w:r>
        <w:separator/>
      </w:r>
    </w:p>
  </w:endnote>
  <w:endnote w:type="continuationSeparator" w:id="0">
    <w:p w14:paraId="68F6488B" w14:textId="77777777" w:rsidR="004C6D92" w:rsidRDefault="004C6D92" w:rsidP="00F8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3249" w14:textId="0FE58C17" w:rsidR="00B730D8" w:rsidRPr="00F70441" w:rsidRDefault="00B730D8" w:rsidP="00B730D8">
    <w:pPr>
      <w:pStyle w:val="Zpat"/>
      <w:rPr>
        <w:sz w:val="16"/>
        <w:szCs w:val="16"/>
      </w:rPr>
    </w:pPr>
    <w:r w:rsidRPr="00F70441">
      <w:rPr>
        <w:sz w:val="16"/>
        <w:szCs w:val="16"/>
      </w:rPr>
      <w:t xml:space="preserve">Bankovní spojení                   </w:t>
    </w:r>
    <w:r>
      <w:rPr>
        <w:sz w:val="16"/>
        <w:szCs w:val="16"/>
      </w:rPr>
      <w:t xml:space="preserve">                 </w:t>
    </w:r>
    <w:r w:rsidRPr="00F70441">
      <w:rPr>
        <w:sz w:val="16"/>
        <w:szCs w:val="16"/>
      </w:rPr>
      <w:t xml:space="preserve">  IČO          </w:t>
    </w:r>
    <w:r>
      <w:rPr>
        <w:sz w:val="16"/>
        <w:szCs w:val="16"/>
      </w:rPr>
      <w:t xml:space="preserve">             </w:t>
    </w:r>
    <w:r w:rsidRPr="00F70441">
      <w:rPr>
        <w:sz w:val="16"/>
        <w:szCs w:val="16"/>
      </w:rPr>
      <w:t xml:space="preserve">             </w:t>
    </w:r>
    <w:proofErr w:type="gramStart"/>
    <w:r w:rsidRPr="00F70441">
      <w:rPr>
        <w:sz w:val="16"/>
        <w:szCs w:val="16"/>
      </w:rPr>
      <w:t>Tel  :</w:t>
    </w:r>
    <w:proofErr w:type="gramEnd"/>
    <w:r w:rsidRPr="00F70441">
      <w:rPr>
        <w:sz w:val="16"/>
        <w:szCs w:val="16"/>
      </w:rPr>
      <w:t xml:space="preserve"> 353893159 </w:t>
    </w:r>
    <w:r w:rsidR="00DF2C8A">
      <w:rPr>
        <w:sz w:val="16"/>
        <w:szCs w:val="16"/>
      </w:rPr>
      <w:t xml:space="preserve">     </w:t>
    </w:r>
    <w:r w:rsidRPr="00F70441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</w:t>
    </w:r>
    <w:r w:rsidRPr="00F70441">
      <w:rPr>
        <w:sz w:val="16"/>
        <w:szCs w:val="16"/>
      </w:rPr>
      <w:t xml:space="preserve">  </w:t>
    </w:r>
    <w:r w:rsidR="00DF2C8A">
      <w:rPr>
        <w:sz w:val="16"/>
        <w:szCs w:val="16"/>
      </w:rPr>
      <w:t xml:space="preserve"> </w:t>
    </w:r>
    <w:r w:rsidRPr="00F70441">
      <w:rPr>
        <w:sz w:val="16"/>
        <w:szCs w:val="16"/>
      </w:rPr>
      <w:t xml:space="preserve"> E-mail: </w:t>
    </w:r>
    <w:proofErr w:type="spellStart"/>
    <w:r w:rsidR="00DF2C8A" w:rsidRPr="00DF2C8A">
      <w:rPr>
        <w:sz w:val="16"/>
        <w:szCs w:val="16"/>
      </w:rPr>
      <w:t>podatelna@straznadohri.cz</w:t>
    </w:r>
    <w:r>
      <w:rPr>
        <w:sz w:val="16"/>
        <w:szCs w:val="16"/>
      </w:rPr>
      <w:t>KB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.Vary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 xml:space="preserve">. 4729341/0100          </w:t>
    </w:r>
    <w:r w:rsidRPr="00F70441">
      <w:rPr>
        <w:sz w:val="16"/>
        <w:szCs w:val="16"/>
      </w:rPr>
      <w:t xml:space="preserve">      00255009           </w:t>
    </w:r>
    <w:r>
      <w:rPr>
        <w:sz w:val="16"/>
        <w:szCs w:val="16"/>
      </w:rPr>
      <w:t xml:space="preserve">             </w:t>
    </w:r>
    <w:r w:rsidRPr="00F70441">
      <w:rPr>
        <w:sz w:val="16"/>
        <w:szCs w:val="16"/>
      </w:rPr>
      <w:t xml:space="preserve">         </w:t>
    </w:r>
    <w:proofErr w:type="spellStart"/>
    <w:r w:rsidR="008E04B7">
      <w:rPr>
        <w:sz w:val="16"/>
        <w:szCs w:val="16"/>
      </w:rPr>
      <w:t>Mtb</w:t>
    </w:r>
    <w:proofErr w:type="spellEnd"/>
    <w:r w:rsidR="008E04B7">
      <w:rPr>
        <w:sz w:val="16"/>
        <w:szCs w:val="16"/>
      </w:rPr>
      <w:t>: 725051077</w:t>
    </w:r>
    <w:r w:rsidRPr="00F70441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      </w:t>
    </w:r>
    <w:r w:rsidRPr="00F70441">
      <w:rPr>
        <w:sz w:val="16"/>
        <w:szCs w:val="16"/>
      </w:rPr>
      <w:t xml:space="preserve">     Internet: http://</w:t>
    </w:r>
    <w:r>
      <w:rPr>
        <w:sz w:val="16"/>
        <w:szCs w:val="16"/>
      </w:rPr>
      <w:t>straznadohri.cz</w:t>
    </w:r>
  </w:p>
  <w:p w14:paraId="7FC72098" w14:textId="77777777" w:rsidR="00B730D8" w:rsidRDefault="00B730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9305" w14:textId="77777777" w:rsidR="004C6D92" w:rsidRDefault="004C6D92" w:rsidP="00F8436A">
      <w:r>
        <w:separator/>
      </w:r>
    </w:p>
  </w:footnote>
  <w:footnote w:type="continuationSeparator" w:id="0">
    <w:p w14:paraId="1211E2A9" w14:textId="77777777" w:rsidR="004C6D92" w:rsidRDefault="004C6D92" w:rsidP="00F8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602D" w14:textId="54F0C916" w:rsidR="00294462" w:rsidRDefault="00294462" w:rsidP="00294462">
    <w:r>
      <w:rPr>
        <w:noProof/>
      </w:rPr>
      <w:drawing>
        <wp:anchor distT="0" distB="0" distL="114300" distR="114300" simplePos="0" relativeHeight="251660288" behindDoc="0" locked="0" layoutInCell="1" allowOverlap="1" wp14:anchorId="7F4EA2E1" wp14:editId="497E47E9">
          <wp:simplePos x="0" y="0"/>
          <wp:positionH relativeFrom="column">
            <wp:posOffset>171450</wp:posOffset>
          </wp:positionH>
          <wp:positionV relativeFrom="paragraph">
            <wp:posOffset>-189865</wp:posOffset>
          </wp:positionV>
          <wp:extent cx="723900" cy="790575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04046" wp14:editId="77BC705A">
              <wp:simplePos x="0" y="0"/>
              <wp:positionH relativeFrom="column">
                <wp:posOffset>-223520</wp:posOffset>
              </wp:positionH>
              <wp:positionV relativeFrom="paragraph">
                <wp:posOffset>-154305</wp:posOffset>
              </wp:positionV>
              <wp:extent cx="6286500" cy="32385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238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B8FB2" w14:textId="77777777" w:rsidR="00294462" w:rsidRPr="00190EE7" w:rsidRDefault="00294462" w:rsidP="00294462">
                          <w:pPr>
                            <w:rPr>
                              <w:b/>
                              <w:color w:val="FFFF00"/>
                              <w:sz w:val="36"/>
                              <w:szCs w:val="36"/>
                            </w:rPr>
                          </w:pPr>
                          <w:r>
                            <w:t xml:space="preserve">                                  </w:t>
                          </w:r>
                          <w:r w:rsidRPr="00190EE7">
                            <w:rPr>
                              <w:b/>
                              <w:color w:val="FFFF00"/>
                              <w:sz w:val="36"/>
                              <w:szCs w:val="36"/>
                            </w:rPr>
                            <w:t>OBEC STRÁŽ NAD OHŘ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04046" id="Obdélník 6" o:spid="_x0000_s1026" style="position:absolute;margin-left:-17.6pt;margin-top:-12.15pt;width:4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" fillcolor="blue" stroked="f">
              <v:textbox>
                <w:txbxContent>
                  <w:p w14:paraId="06CB8FB2" w14:textId="77777777" w:rsidR="00294462" w:rsidRPr="00190EE7" w:rsidRDefault="00294462" w:rsidP="00294462">
                    <w:pPr>
                      <w:rPr>
                        <w:b/>
                        <w:color w:val="FFFF00"/>
                        <w:sz w:val="36"/>
                        <w:szCs w:val="36"/>
                      </w:rPr>
                    </w:pPr>
                    <w:r>
                      <w:t xml:space="preserve">                                  </w:t>
                    </w:r>
                    <w:r w:rsidRPr="00190EE7">
                      <w:rPr>
                        <w:b/>
                        <w:color w:val="FFFF00"/>
                        <w:sz w:val="36"/>
                        <w:szCs w:val="36"/>
                      </w:rPr>
                      <w:t>OBEC STRÁŽ NAD OHŘÍ</w:t>
                    </w:r>
                  </w:p>
                </w:txbxContent>
              </v:textbox>
            </v:rect>
          </w:pict>
        </mc:Fallback>
      </mc:AlternateContent>
    </w:r>
    <w:r>
      <w:t xml:space="preserve">                              </w:t>
    </w:r>
  </w:p>
  <w:p w14:paraId="21FA8740" w14:textId="77777777" w:rsidR="00294462" w:rsidRDefault="00294462" w:rsidP="00294462">
    <w:pPr>
      <w:jc w:val="center"/>
    </w:pPr>
    <w:r>
      <w:t xml:space="preserve">               Obecní úřad Stráž nad Ohří, čp. 21, 363 </w:t>
    </w:r>
    <w:proofErr w:type="gramStart"/>
    <w:r>
      <w:t>01  Ostrov</w:t>
    </w:r>
    <w:proofErr w:type="gramEnd"/>
    <w:r>
      <w:t xml:space="preserve"> nad Ohří </w:t>
    </w:r>
  </w:p>
  <w:p w14:paraId="2323611E" w14:textId="77777777" w:rsidR="00294462" w:rsidRDefault="00294462" w:rsidP="00294462">
    <w:pPr>
      <w:jc w:val="center"/>
    </w:pPr>
    <w:r>
      <w:t>Telefon 353893159, 725051077</w:t>
    </w:r>
  </w:p>
  <w:p w14:paraId="1F517E96" w14:textId="77777777" w:rsidR="00294462" w:rsidRDefault="00294462" w:rsidP="00294462">
    <w:pPr>
      <w:pBdr>
        <w:bottom w:val="single" w:sz="12" w:space="1" w:color="auto"/>
      </w:pBdr>
      <w:jc w:val="center"/>
      <w:rPr>
        <w:rStyle w:val="Hypertextovodkaz"/>
      </w:rPr>
    </w:pPr>
    <w:r>
      <w:t xml:space="preserve">e-mail: </w:t>
    </w:r>
    <w:hyperlink r:id="rId2" w:history="1">
      <w:r w:rsidRPr="00142463">
        <w:rPr>
          <w:rStyle w:val="Hypertextovodkaz"/>
        </w:rPr>
        <w:t>obecstrazno@volny.cz</w:t>
      </w:r>
    </w:hyperlink>
  </w:p>
  <w:p w14:paraId="218679B6" w14:textId="77777777" w:rsidR="00294462" w:rsidRDefault="002944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68D9"/>
    <w:multiLevelType w:val="hybridMultilevel"/>
    <w:tmpl w:val="3736A2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71244"/>
    <w:multiLevelType w:val="hybridMultilevel"/>
    <w:tmpl w:val="DB4A4B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4D"/>
    <w:rsid w:val="000029A6"/>
    <w:rsid w:val="00015DD8"/>
    <w:rsid w:val="00022BE1"/>
    <w:rsid w:val="00024769"/>
    <w:rsid w:val="0002495D"/>
    <w:rsid w:val="00027E0A"/>
    <w:rsid w:val="00033C75"/>
    <w:rsid w:val="00040473"/>
    <w:rsid w:val="000617EB"/>
    <w:rsid w:val="000763BE"/>
    <w:rsid w:val="00077759"/>
    <w:rsid w:val="00084072"/>
    <w:rsid w:val="00086A08"/>
    <w:rsid w:val="000904AE"/>
    <w:rsid w:val="000A171D"/>
    <w:rsid w:val="000A17AD"/>
    <w:rsid w:val="000A4394"/>
    <w:rsid w:val="000A69C7"/>
    <w:rsid w:val="000E4FEA"/>
    <w:rsid w:val="000F3EF9"/>
    <w:rsid w:val="000F41DD"/>
    <w:rsid w:val="000F445A"/>
    <w:rsid w:val="00111466"/>
    <w:rsid w:val="00137B6B"/>
    <w:rsid w:val="00144E51"/>
    <w:rsid w:val="00160E2C"/>
    <w:rsid w:val="00165CAE"/>
    <w:rsid w:val="00171985"/>
    <w:rsid w:val="00173068"/>
    <w:rsid w:val="001732A7"/>
    <w:rsid w:val="00184676"/>
    <w:rsid w:val="00186067"/>
    <w:rsid w:val="001A3F10"/>
    <w:rsid w:val="001B02DC"/>
    <w:rsid w:val="001B6357"/>
    <w:rsid w:val="001C178C"/>
    <w:rsid w:val="001C60B0"/>
    <w:rsid w:val="001D09D0"/>
    <w:rsid w:val="001D3B20"/>
    <w:rsid w:val="001D4779"/>
    <w:rsid w:val="002036D6"/>
    <w:rsid w:val="002062DF"/>
    <w:rsid w:val="0021189A"/>
    <w:rsid w:val="00224EB5"/>
    <w:rsid w:val="00226548"/>
    <w:rsid w:val="002319B8"/>
    <w:rsid w:val="00232B9C"/>
    <w:rsid w:val="00234E68"/>
    <w:rsid w:val="00246DE6"/>
    <w:rsid w:val="00253B26"/>
    <w:rsid w:val="002647CB"/>
    <w:rsid w:val="002775E1"/>
    <w:rsid w:val="002834EE"/>
    <w:rsid w:val="00283B8A"/>
    <w:rsid w:val="00293885"/>
    <w:rsid w:val="00294462"/>
    <w:rsid w:val="0029520F"/>
    <w:rsid w:val="002A24DB"/>
    <w:rsid w:val="002B3344"/>
    <w:rsid w:val="002B3A98"/>
    <w:rsid w:val="002D4F15"/>
    <w:rsid w:val="002E0E51"/>
    <w:rsid w:val="003014B5"/>
    <w:rsid w:val="0030344F"/>
    <w:rsid w:val="00305252"/>
    <w:rsid w:val="00314CEB"/>
    <w:rsid w:val="0031604A"/>
    <w:rsid w:val="00320C85"/>
    <w:rsid w:val="0032346F"/>
    <w:rsid w:val="00326988"/>
    <w:rsid w:val="00327C78"/>
    <w:rsid w:val="00347010"/>
    <w:rsid w:val="003611EC"/>
    <w:rsid w:val="00362C37"/>
    <w:rsid w:val="0036350D"/>
    <w:rsid w:val="003A0D6C"/>
    <w:rsid w:val="003A587E"/>
    <w:rsid w:val="003C1EBE"/>
    <w:rsid w:val="003D0440"/>
    <w:rsid w:val="003D5655"/>
    <w:rsid w:val="003E6D4C"/>
    <w:rsid w:val="003F52CC"/>
    <w:rsid w:val="003F72F4"/>
    <w:rsid w:val="004023FB"/>
    <w:rsid w:val="00416D03"/>
    <w:rsid w:val="00417E4B"/>
    <w:rsid w:val="00421E03"/>
    <w:rsid w:val="00437E8D"/>
    <w:rsid w:val="0045223B"/>
    <w:rsid w:val="004646EC"/>
    <w:rsid w:val="00467BDD"/>
    <w:rsid w:val="00482CD9"/>
    <w:rsid w:val="00483715"/>
    <w:rsid w:val="004872A1"/>
    <w:rsid w:val="004C01E4"/>
    <w:rsid w:val="004C18FA"/>
    <w:rsid w:val="004C6D92"/>
    <w:rsid w:val="004D00D9"/>
    <w:rsid w:val="004D1299"/>
    <w:rsid w:val="004D3CD3"/>
    <w:rsid w:val="004E3085"/>
    <w:rsid w:val="004E44A9"/>
    <w:rsid w:val="004E6755"/>
    <w:rsid w:val="004F732D"/>
    <w:rsid w:val="00500F5D"/>
    <w:rsid w:val="005246E2"/>
    <w:rsid w:val="0055179A"/>
    <w:rsid w:val="00552C3E"/>
    <w:rsid w:val="00554640"/>
    <w:rsid w:val="0056318A"/>
    <w:rsid w:val="0056492B"/>
    <w:rsid w:val="0057208D"/>
    <w:rsid w:val="0058256C"/>
    <w:rsid w:val="00591D58"/>
    <w:rsid w:val="005A641F"/>
    <w:rsid w:val="005C5009"/>
    <w:rsid w:val="005C6FFC"/>
    <w:rsid w:val="005C7B68"/>
    <w:rsid w:val="005D1159"/>
    <w:rsid w:val="005D1746"/>
    <w:rsid w:val="005D240D"/>
    <w:rsid w:val="005D397F"/>
    <w:rsid w:val="005E4E9E"/>
    <w:rsid w:val="005E6341"/>
    <w:rsid w:val="005E682B"/>
    <w:rsid w:val="005E7CA5"/>
    <w:rsid w:val="005F27F7"/>
    <w:rsid w:val="00600121"/>
    <w:rsid w:val="00605C57"/>
    <w:rsid w:val="00610AE6"/>
    <w:rsid w:val="0061213D"/>
    <w:rsid w:val="00616052"/>
    <w:rsid w:val="00625396"/>
    <w:rsid w:val="006277EB"/>
    <w:rsid w:val="006538F4"/>
    <w:rsid w:val="006611CB"/>
    <w:rsid w:val="00665873"/>
    <w:rsid w:val="006706C4"/>
    <w:rsid w:val="006764F6"/>
    <w:rsid w:val="00692210"/>
    <w:rsid w:val="006A5F2A"/>
    <w:rsid w:val="006A7E87"/>
    <w:rsid w:val="006B28A8"/>
    <w:rsid w:val="006B2A6A"/>
    <w:rsid w:val="006B5026"/>
    <w:rsid w:val="006D36D6"/>
    <w:rsid w:val="006E56F0"/>
    <w:rsid w:val="006F0BA4"/>
    <w:rsid w:val="0070035C"/>
    <w:rsid w:val="007054FE"/>
    <w:rsid w:val="00706398"/>
    <w:rsid w:val="00711E1E"/>
    <w:rsid w:val="00712907"/>
    <w:rsid w:val="0071586C"/>
    <w:rsid w:val="00723104"/>
    <w:rsid w:val="00740F9C"/>
    <w:rsid w:val="0074755F"/>
    <w:rsid w:val="00757F11"/>
    <w:rsid w:val="00767876"/>
    <w:rsid w:val="007769CB"/>
    <w:rsid w:val="007933A0"/>
    <w:rsid w:val="00793CB3"/>
    <w:rsid w:val="0079496D"/>
    <w:rsid w:val="007970A8"/>
    <w:rsid w:val="007A29F2"/>
    <w:rsid w:val="007A716F"/>
    <w:rsid w:val="007B167A"/>
    <w:rsid w:val="007B6CB3"/>
    <w:rsid w:val="007B70DF"/>
    <w:rsid w:val="007C5193"/>
    <w:rsid w:val="007C63BC"/>
    <w:rsid w:val="007C6C5C"/>
    <w:rsid w:val="007D518E"/>
    <w:rsid w:val="007F6A77"/>
    <w:rsid w:val="00802EA1"/>
    <w:rsid w:val="008037E4"/>
    <w:rsid w:val="008066FE"/>
    <w:rsid w:val="008117D4"/>
    <w:rsid w:val="008306E7"/>
    <w:rsid w:val="00831F78"/>
    <w:rsid w:val="008367D2"/>
    <w:rsid w:val="0084068A"/>
    <w:rsid w:val="00841691"/>
    <w:rsid w:val="00851EDB"/>
    <w:rsid w:val="0086210B"/>
    <w:rsid w:val="00871EDD"/>
    <w:rsid w:val="00873CD9"/>
    <w:rsid w:val="0087790C"/>
    <w:rsid w:val="00882D23"/>
    <w:rsid w:val="00890534"/>
    <w:rsid w:val="0089289A"/>
    <w:rsid w:val="008A0E43"/>
    <w:rsid w:val="008A176C"/>
    <w:rsid w:val="008A1E8B"/>
    <w:rsid w:val="008A6C52"/>
    <w:rsid w:val="008C3EB8"/>
    <w:rsid w:val="008D0F6E"/>
    <w:rsid w:val="008E0326"/>
    <w:rsid w:val="008E04B7"/>
    <w:rsid w:val="008E7666"/>
    <w:rsid w:val="00900D76"/>
    <w:rsid w:val="0091542E"/>
    <w:rsid w:val="00922628"/>
    <w:rsid w:val="00924244"/>
    <w:rsid w:val="00942664"/>
    <w:rsid w:val="00942863"/>
    <w:rsid w:val="00965CBD"/>
    <w:rsid w:val="009777E0"/>
    <w:rsid w:val="00981205"/>
    <w:rsid w:val="00985F60"/>
    <w:rsid w:val="00992A60"/>
    <w:rsid w:val="009A21EA"/>
    <w:rsid w:val="009A4222"/>
    <w:rsid w:val="009B2110"/>
    <w:rsid w:val="009C4DCE"/>
    <w:rsid w:val="009C6745"/>
    <w:rsid w:val="009D1897"/>
    <w:rsid w:val="009D1F24"/>
    <w:rsid w:val="009E56EA"/>
    <w:rsid w:val="00A00678"/>
    <w:rsid w:val="00A058E2"/>
    <w:rsid w:val="00A06A2B"/>
    <w:rsid w:val="00A102A1"/>
    <w:rsid w:val="00A22CBF"/>
    <w:rsid w:val="00A45E4A"/>
    <w:rsid w:val="00A62485"/>
    <w:rsid w:val="00A6265E"/>
    <w:rsid w:val="00A64E1B"/>
    <w:rsid w:val="00A66350"/>
    <w:rsid w:val="00A823FC"/>
    <w:rsid w:val="00A843B1"/>
    <w:rsid w:val="00A87EDB"/>
    <w:rsid w:val="00A915F3"/>
    <w:rsid w:val="00AA3DA5"/>
    <w:rsid w:val="00AA4B45"/>
    <w:rsid w:val="00AB3019"/>
    <w:rsid w:val="00AC12A4"/>
    <w:rsid w:val="00AC1A07"/>
    <w:rsid w:val="00B076C3"/>
    <w:rsid w:val="00B16F75"/>
    <w:rsid w:val="00B27F73"/>
    <w:rsid w:val="00B3338B"/>
    <w:rsid w:val="00B3499F"/>
    <w:rsid w:val="00B36B4F"/>
    <w:rsid w:val="00B50419"/>
    <w:rsid w:val="00B608C6"/>
    <w:rsid w:val="00B64A4D"/>
    <w:rsid w:val="00B70A5A"/>
    <w:rsid w:val="00B720BD"/>
    <w:rsid w:val="00B730D8"/>
    <w:rsid w:val="00B802D8"/>
    <w:rsid w:val="00B811DC"/>
    <w:rsid w:val="00B8479F"/>
    <w:rsid w:val="00B8505B"/>
    <w:rsid w:val="00B9526C"/>
    <w:rsid w:val="00BA047B"/>
    <w:rsid w:val="00BA1A4A"/>
    <w:rsid w:val="00BB2412"/>
    <w:rsid w:val="00BB2B4A"/>
    <w:rsid w:val="00BC2BBC"/>
    <w:rsid w:val="00BE455D"/>
    <w:rsid w:val="00BE6A53"/>
    <w:rsid w:val="00BE71BF"/>
    <w:rsid w:val="00BF35AB"/>
    <w:rsid w:val="00C01835"/>
    <w:rsid w:val="00C07BF0"/>
    <w:rsid w:val="00C12BAB"/>
    <w:rsid w:val="00C15115"/>
    <w:rsid w:val="00C155AE"/>
    <w:rsid w:val="00C22EAB"/>
    <w:rsid w:val="00C2404D"/>
    <w:rsid w:val="00C34D34"/>
    <w:rsid w:val="00C35552"/>
    <w:rsid w:val="00C423E6"/>
    <w:rsid w:val="00C463D8"/>
    <w:rsid w:val="00C61649"/>
    <w:rsid w:val="00C64142"/>
    <w:rsid w:val="00C65CA8"/>
    <w:rsid w:val="00C673D2"/>
    <w:rsid w:val="00C6759D"/>
    <w:rsid w:val="00C75FA8"/>
    <w:rsid w:val="00C76663"/>
    <w:rsid w:val="00C77B21"/>
    <w:rsid w:val="00C850F2"/>
    <w:rsid w:val="00C86318"/>
    <w:rsid w:val="00C864FB"/>
    <w:rsid w:val="00C90078"/>
    <w:rsid w:val="00C96018"/>
    <w:rsid w:val="00CA0B4E"/>
    <w:rsid w:val="00CA1A40"/>
    <w:rsid w:val="00CA41CC"/>
    <w:rsid w:val="00CB1449"/>
    <w:rsid w:val="00CB1B41"/>
    <w:rsid w:val="00CC31B6"/>
    <w:rsid w:val="00CC5897"/>
    <w:rsid w:val="00CD0016"/>
    <w:rsid w:val="00CD4A33"/>
    <w:rsid w:val="00CD6C28"/>
    <w:rsid w:val="00CE61E3"/>
    <w:rsid w:val="00CE66CD"/>
    <w:rsid w:val="00CF742A"/>
    <w:rsid w:val="00D02336"/>
    <w:rsid w:val="00D02CAB"/>
    <w:rsid w:val="00D16340"/>
    <w:rsid w:val="00D1723A"/>
    <w:rsid w:val="00D17D70"/>
    <w:rsid w:val="00D20936"/>
    <w:rsid w:val="00D21571"/>
    <w:rsid w:val="00D229BE"/>
    <w:rsid w:val="00D34E03"/>
    <w:rsid w:val="00D354D7"/>
    <w:rsid w:val="00D50523"/>
    <w:rsid w:val="00D51C23"/>
    <w:rsid w:val="00D535E3"/>
    <w:rsid w:val="00D55818"/>
    <w:rsid w:val="00D74DBB"/>
    <w:rsid w:val="00D777D6"/>
    <w:rsid w:val="00D814E0"/>
    <w:rsid w:val="00D81E27"/>
    <w:rsid w:val="00DA3E36"/>
    <w:rsid w:val="00DA697D"/>
    <w:rsid w:val="00DB4F9E"/>
    <w:rsid w:val="00DC1075"/>
    <w:rsid w:val="00DC4AE7"/>
    <w:rsid w:val="00DD497E"/>
    <w:rsid w:val="00DE0418"/>
    <w:rsid w:val="00DE4507"/>
    <w:rsid w:val="00DF2C8A"/>
    <w:rsid w:val="00E1208D"/>
    <w:rsid w:val="00E13BB6"/>
    <w:rsid w:val="00E20080"/>
    <w:rsid w:val="00E25246"/>
    <w:rsid w:val="00E354CF"/>
    <w:rsid w:val="00E374C7"/>
    <w:rsid w:val="00E4012B"/>
    <w:rsid w:val="00E433C3"/>
    <w:rsid w:val="00E44F5A"/>
    <w:rsid w:val="00E61071"/>
    <w:rsid w:val="00E754DD"/>
    <w:rsid w:val="00E86305"/>
    <w:rsid w:val="00E93861"/>
    <w:rsid w:val="00EA4067"/>
    <w:rsid w:val="00EB3155"/>
    <w:rsid w:val="00EB380D"/>
    <w:rsid w:val="00EC277F"/>
    <w:rsid w:val="00EC2A60"/>
    <w:rsid w:val="00EC637B"/>
    <w:rsid w:val="00ED139E"/>
    <w:rsid w:val="00ED5BAA"/>
    <w:rsid w:val="00EE0DF7"/>
    <w:rsid w:val="00EF5CCE"/>
    <w:rsid w:val="00F448C4"/>
    <w:rsid w:val="00F471DD"/>
    <w:rsid w:val="00F52A4F"/>
    <w:rsid w:val="00F56ECE"/>
    <w:rsid w:val="00F57260"/>
    <w:rsid w:val="00F600AE"/>
    <w:rsid w:val="00F619C8"/>
    <w:rsid w:val="00F65E05"/>
    <w:rsid w:val="00F732D6"/>
    <w:rsid w:val="00F8436A"/>
    <w:rsid w:val="00F94AE8"/>
    <w:rsid w:val="00FA2D46"/>
    <w:rsid w:val="00FA5A3F"/>
    <w:rsid w:val="00FD1B53"/>
    <w:rsid w:val="00FD3EE2"/>
    <w:rsid w:val="00FD6184"/>
    <w:rsid w:val="00FE3F11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58C86"/>
  <w15:chartTrackingRefBased/>
  <w15:docId w15:val="{7B2C8FD9-64E0-405E-9D4B-A26924A0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8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436A"/>
    <w:rPr>
      <w:sz w:val="24"/>
      <w:szCs w:val="24"/>
    </w:rPr>
  </w:style>
  <w:style w:type="paragraph" w:styleId="Zpat">
    <w:name w:val="footer"/>
    <w:basedOn w:val="Normln"/>
    <w:link w:val="ZpatChar"/>
    <w:rsid w:val="00F8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8436A"/>
    <w:rPr>
      <w:sz w:val="24"/>
      <w:szCs w:val="24"/>
    </w:rPr>
  </w:style>
  <w:style w:type="paragraph" w:styleId="Textbubliny">
    <w:name w:val="Balloon Text"/>
    <w:basedOn w:val="Normln"/>
    <w:link w:val="TextbublinyChar"/>
    <w:rsid w:val="00F84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843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1208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strazno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8402-346C-4C89-BF9B-D86E426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OÚ Dalovic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evidence</dc:creator>
  <cp:keywords/>
  <cp:lastModifiedBy>Obecní úřad Stráž nad Ohří</cp:lastModifiedBy>
  <cp:revision>16</cp:revision>
  <cp:lastPrinted>2021-12-09T10:28:00Z</cp:lastPrinted>
  <dcterms:created xsi:type="dcterms:W3CDTF">2021-12-09T08:20:00Z</dcterms:created>
  <dcterms:modified xsi:type="dcterms:W3CDTF">2021-12-15T11:31:00Z</dcterms:modified>
</cp:coreProperties>
</file>